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1984"/>
        <w:gridCol w:w="3793"/>
      </w:tblGrid>
      <w:tr w:rsidR="002D1CF8" w:rsidRPr="002D1CF8" w:rsidTr="00C55988">
        <w:trPr>
          <w:trHeight w:val="23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Start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үләкән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ң Суйынсы ауыл Советы ауыл бил</w:t>
            </w:r>
            <w:proofErr w:type="spellStart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мә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3423, </w:t>
            </w:r>
            <w:proofErr w:type="spellStart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әү</w:t>
            </w:r>
            <w:proofErr w:type="gramStart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кән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ы, </w:t>
            </w:r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Суйынсы ауылы, 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proofErr w:type="spellStart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ҙәк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м</w:t>
            </w:r>
            <w:proofErr w:type="spellEnd"/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9/2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нчинский сельсовет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 район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3423, Давлекановский район, 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Чуюнчи, ул. Центральная, 19/2 </w:t>
            </w:r>
          </w:p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CF8" w:rsidRPr="002D1CF8" w:rsidTr="00C5598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D1CF8" w:rsidRPr="002D1CF8" w:rsidRDefault="002D1CF8" w:rsidP="002D1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15</wp:posOffset>
                      </wp:positionV>
                      <wp:extent cx="6111240" cy="0"/>
                      <wp:effectExtent l="22860" t="1905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45pt" to="47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D1CF8" w:rsidRPr="002D1CF8" w:rsidRDefault="002D1CF8" w:rsidP="002D1C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CF8" w:rsidRPr="002D1CF8" w:rsidRDefault="002D1CF8" w:rsidP="002D1CF8">
      <w:pPr>
        <w:spacing w:after="0"/>
        <w:ind w:righ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CF8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Ҡ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Р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>№20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2D1CF8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2D1CF8" w:rsidRPr="002D1CF8" w:rsidRDefault="002D1CF8" w:rsidP="002D1CF8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CF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23</w:t>
      </w:r>
      <w:r w:rsidRPr="002D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D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CF8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2023</w:t>
      </w:r>
      <w:r w:rsidRPr="002D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D1CF8" w:rsidRPr="002D1CF8" w:rsidRDefault="002D1CF8" w:rsidP="002D1CF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1205" w:rsidRPr="002D1CF8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CF8" w:rsidRDefault="002D1CF8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CF8" w:rsidRDefault="002D1CF8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2D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  <w:r w:rsidR="00101AF1">
              <w:rPr>
                <w:rFonts w:ascii="Times New Roman" w:hAnsi="Times New Roman" w:cs="Times New Roman"/>
                <w:sz w:val="28"/>
                <w:szCs w:val="28"/>
              </w:rPr>
              <w:t xml:space="preserve"> Чуюнчинский сельсовет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2D1CF8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икифоров С.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3B" w:rsidRDefault="00E05C3B" w:rsidP="00A93632">
      <w:pPr>
        <w:spacing w:after="0" w:line="240" w:lineRule="auto"/>
      </w:pPr>
      <w:r>
        <w:separator/>
      </w:r>
    </w:p>
  </w:endnote>
  <w:endnote w:type="continuationSeparator" w:id="0">
    <w:p w:rsidR="00E05C3B" w:rsidRDefault="00E05C3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3B" w:rsidRDefault="00E05C3B" w:rsidP="00A93632">
      <w:pPr>
        <w:spacing w:after="0" w:line="240" w:lineRule="auto"/>
      </w:pPr>
      <w:r>
        <w:separator/>
      </w:r>
    </w:p>
  </w:footnote>
  <w:footnote w:type="continuationSeparator" w:id="0">
    <w:p w:rsidR="00E05C3B" w:rsidRDefault="00E05C3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C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01AF1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CF8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644A3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5C3B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DA0E-DF96-416F-B068-3AE73870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2</cp:revision>
  <cp:lastPrinted>2021-05-19T12:58:00Z</cp:lastPrinted>
  <dcterms:created xsi:type="dcterms:W3CDTF">2021-11-08T07:38:00Z</dcterms:created>
  <dcterms:modified xsi:type="dcterms:W3CDTF">2023-04-19T05:00:00Z</dcterms:modified>
</cp:coreProperties>
</file>